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6F61D" w14:textId="36F3DDB3" w:rsidR="006B6C2C" w:rsidRDefault="002A4DEC" w:rsidP="006B6C2C">
      <w:pPr>
        <w:pStyle w:val="Ttulo1"/>
      </w:pPr>
      <w:bookmarkStart w:id="0" w:name="_Toc191620718"/>
      <w:r>
        <w:t xml:space="preserve">Tech challenge </w:t>
      </w:r>
      <w:r w:rsidR="00E46B2D">
        <w:t>description</w:t>
      </w:r>
      <w:bookmarkEnd w:id="0"/>
    </w:p>
    <w:p w14:paraId="5B64E56A" w14:textId="77777777" w:rsidR="00E46B2D" w:rsidRPr="00E46B2D" w:rsidRDefault="00E46B2D" w:rsidP="00E46B2D"/>
    <w:p w14:paraId="21EC8117" w14:textId="12E02A13" w:rsidR="006B6C2C" w:rsidRPr="006B6C2C" w:rsidRDefault="00E46B2D" w:rsidP="006B6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</w:t>
      </w:r>
      <w:r w:rsidR="00B65D79">
        <w:rPr>
          <w:rFonts w:ascii="Times New Roman" w:hAnsi="Times New Roman" w:cs="Times New Roman"/>
        </w:rPr>
        <w:t xml:space="preserve"> an</w:t>
      </w:r>
      <w:r>
        <w:rPr>
          <w:rFonts w:ascii="Times New Roman" w:hAnsi="Times New Roman" w:cs="Times New Roman"/>
        </w:rPr>
        <w:t xml:space="preserve"> </w:t>
      </w:r>
      <w:r w:rsidR="009E5FB6">
        <w:rPr>
          <w:rFonts w:ascii="Times New Roman" w:hAnsi="Times New Roman" w:cs="Times New Roman"/>
        </w:rPr>
        <w:t>application</w:t>
      </w:r>
      <w:r w:rsidR="0099166B">
        <w:rPr>
          <w:rFonts w:ascii="Times New Roman" w:hAnsi="Times New Roman" w:cs="Times New Roman"/>
        </w:rPr>
        <w:t xml:space="preserve"> to manage employees of a fictional company where:</w:t>
      </w:r>
    </w:p>
    <w:p w14:paraId="09211EEF" w14:textId="689E6692" w:rsidR="006B6C2C" w:rsidRPr="006B6C2C" w:rsidRDefault="00442A56" w:rsidP="006B6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</w:t>
      </w:r>
      <w:r w:rsidR="006B6C2C" w:rsidRPr="006B6C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hould have</w:t>
      </w:r>
      <w:r w:rsidR="006B6C2C" w:rsidRPr="006B6C2C">
        <w:rPr>
          <w:rFonts w:ascii="Times New Roman" w:hAnsi="Times New Roman" w:cs="Times New Roman"/>
        </w:rPr>
        <w:t>:</w:t>
      </w:r>
    </w:p>
    <w:p w14:paraId="56AC668D" w14:textId="74935A92" w:rsidR="006B6C2C" w:rsidRP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- </w:t>
      </w:r>
      <w:r w:rsidR="00442A56">
        <w:rPr>
          <w:rFonts w:ascii="Times New Roman" w:hAnsi="Times New Roman" w:cs="Times New Roman"/>
        </w:rPr>
        <w:t>First and last name</w:t>
      </w:r>
      <w:r w:rsidRPr="006B6C2C">
        <w:rPr>
          <w:rFonts w:ascii="Times New Roman" w:hAnsi="Times New Roman" w:cs="Times New Roman"/>
        </w:rPr>
        <w:t xml:space="preserve"> (</w:t>
      </w:r>
      <w:r w:rsidR="00216369">
        <w:rPr>
          <w:rFonts w:ascii="Times New Roman" w:hAnsi="Times New Roman" w:cs="Times New Roman"/>
        </w:rPr>
        <w:t>Required</w:t>
      </w:r>
      <w:r w:rsidRPr="006B6C2C">
        <w:rPr>
          <w:rFonts w:ascii="Times New Roman" w:hAnsi="Times New Roman" w:cs="Times New Roman"/>
        </w:rPr>
        <w:t>);</w:t>
      </w:r>
    </w:p>
    <w:p w14:paraId="2EE7241D" w14:textId="781BF63C" w:rsidR="006B6C2C" w:rsidRP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>- E-mail (</w:t>
      </w:r>
      <w:r w:rsidR="00216369">
        <w:rPr>
          <w:rFonts w:ascii="Times New Roman" w:hAnsi="Times New Roman" w:cs="Times New Roman"/>
        </w:rPr>
        <w:t>Required</w:t>
      </w:r>
      <w:r w:rsidRPr="006B6C2C">
        <w:rPr>
          <w:rFonts w:ascii="Times New Roman" w:hAnsi="Times New Roman" w:cs="Times New Roman"/>
        </w:rPr>
        <w:t>);</w:t>
      </w:r>
    </w:p>
    <w:p w14:paraId="74612DCB" w14:textId="32D697AC" w:rsidR="006B6C2C" w:rsidRPr="006B6C2C" w:rsidRDefault="006B6C2C" w:rsidP="5986C8A2">
      <w:pPr>
        <w:rPr>
          <w:rFonts w:ascii="Times New Roman" w:hAnsi="Times New Roman" w:cs="Times New Roman"/>
        </w:rPr>
      </w:pPr>
      <w:r w:rsidRPr="5986C8A2">
        <w:rPr>
          <w:rFonts w:ascii="Times New Roman" w:hAnsi="Times New Roman" w:cs="Times New Roman"/>
        </w:rPr>
        <w:t xml:space="preserve">- </w:t>
      </w:r>
      <w:r w:rsidR="00216369" w:rsidRPr="5986C8A2">
        <w:rPr>
          <w:rFonts w:ascii="Times New Roman" w:hAnsi="Times New Roman" w:cs="Times New Roman"/>
        </w:rPr>
        <w:t>Doc number</w:t>
      </w:r>
      <w:r w:rsidRPr="5986C8A2">
        <w:rPr>
          <w:rFonts w:ascii="Times New Roman" w:hAnsi="Times New Roman" w:cs="Times New Roman"/>
        </w:rPr>
        <w:t xml:space="preserve"> (</w:t>
      </w:r>
      <w:r w:rsidR="00216369" w:rsidRPr="5986C8A2">
        <w:rPr>
          <w:rFonts w:ascii="Times New Roman" w:hAnsi="Times New Roman" w:cs="Times New Roman"/>
        </w:rPr>
        <w:t>Unique</w:t>
      </w:r>
      <w:r w:rsidRPr="5986C8A2">
        <w:rPr>
          <w:rFonts w:ascii="Times New Roman" w:hAnsi="Times New Roman" w:cs="Times New Roman"/>
        </w:rPr>
        <w:t xml:space="preserve"> e </w:t>
      </w:r>
      <w:r w:rsidR="00216369" w:rsidRPr="5986C8A2">
        <w:rPr>
          <w:rFonts w:ascii="Times New Roman" w:hAnsi="Times New Roman" w:cs="Times New Roman"/>
        </w:rPr>
        <w:t>Required</w:t>
      </w:r>
      <w:r w:rsidRPr="5986C8A2">
        <w:rPr>
          <w:rFonts w:ascii="Times New Roman" w:hAnsi="Times New Roman" w:cs="Times New Roman"/>
        </w:rPr>
        <w:t>);</w:t>
      </w:r>
    </w:p>
    <w:p w14:paraId="4F26CCF7" w14:textId="1AC781F2" w:rsidR="006B6C2C" w:rsidRP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- </w:t>
      </w:r>
      <w:r w:rsidR="00330ED7">
        <w:rPr>
          <w:rFonts w:ascii="Times New Roman" w:hAnsi="Times New Roman" w:cs="Times New Roman"/>
        </w:rPr>
        <w:t xml:space="preserve">Phone </w:t>
      </w:r>
      <w:r w:rsidR="00330ED7" w:rsidRPr="006B6C2C">
        <w:rPr>
          <w:rFonts w:ascii="Times New Roman" w:hAnsi="Times New Roman" w:cs="Times New Roman"/>
        </w:rPr>
        <w:t>(</w:t>
      </w:r>
      <w:r w:rsidR="00330ED7">
        <w:rPr>
          <w:rFonts w:ascii="Times New Roman" w:hAnsi="Times New Roman" w:cs="Times New Roman"/>
        </w:rPr>
        <w:t>Should has more than one</w:t>
      </w:r>
      <w:r w:rsidRPr="006B6C2C">
        <w:rPr>
          <w:rFonts w:ascii="Times New Roman" w:hAnsi="Times New Roman" w:cs="Times New Roman"/>
        </w:rPr>
        <w:t>);</w:t>
      </w:r>
    </w:p>
    <w:p w14:paraId="1E920243" w14:textId="28E4A1FE" w:rsidR="006B6C2C" w:rsidRP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- </w:t>
      </w:r>
      <w:r w:rsidR="00330ED7">
        <w:rPr>
          <w:rFonts w:ascii="Times New Roman" w:hAnsi="Times New Roman" w:cs="Times New Roman"/>
        </w:rPr>
        <w:t>Manager name</w:t>
      </w:r>
      <w:r w:rsidRPr="006B6C2C">
        <w:rPr>
          <w:rFonts w:ascii="Times New Roman" w:hAnsi="Times New Roman" w:cs="Times New Roman"/>
        </w:rPr>
        <w:t xml:space="preserve"> (*</w:t>
      </w:r>
      <w:r w:rsidR="00330ED7">
        <w:rPr>
          <w:rFonts w:ascii="Times New Roman" w:hAnsi="Times New Roman" w:cs="Times New Roman"/>
        </w:rPr>
        <w:t>Manager can be employee</w:t>
      </w:r>
      <w:r w:rsidRPr="006B6C2C">
        <w:rPr>
          <w:rFonts w:ascii="Times New Roman" w:hAnsi="Times New Roman" w:cs="Times New Roman"/>
        </w:rPr>
        <w:t>);</w:t>
      </w:r>
    </w:p>
    <w:p w14:paraId="626D98B5" w14:textId="60571C29" w:rsidR="006B6C2C" w:rsidRPr="006B6C2C" w:rsidRDefault="000D71A5" w:rsidP="006B6C2C">
      <w:pPr>
        <w:ind w:left="7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not create a user with higher permissions than the current one. In other words, </w:t>
      </w:r>
      <w:r w:rsidR="00753B4F">
        <w:rPr>
          <w:rFonts w:ascii="Times New Roman" w:hAnsi="Times New Roman" w:cs="Times New Roman"/>
        </w:rPr>
        <w:t>an employee cannot create a leader, and a leader cannot create a director.</w:t>
      </w:r>
    </w:p>
    <w:p w14:paraId="03EB82FA" w14:textId="2624B4DE" w:rsidR="006B6C2C" w:rsidRPr="006B6C2C" w:rsidRDefault="006B6C2C" w:rsidP="00EF5D26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- </w:t>
      </w:r>
      <w:r w:rsidR="00FF7771">
        <w:rPr>
          <w:rFonts w:ascii="Times New Roman" w:hAnsi="Times New Roman" w:cs="Times New Roman"/>
        </w:rPr>
        <w:t>Password</w:t>
      </w:r>
      <w:r w:rsidRPr="006B6C2C">
        <w:rPr>
          <w:rFonts w:ascii="Times New Roman" w:hAnsi="Times New Roman" w:cs="Times New Roman"/>
        </w:rPr>
        <w:t xml:space="preserve"> (</w:t>
      </w:r>
      <w:r w:rsidR="00EF5D26">
        <w:rPr>
          <w:rFonts w:ascii="Times New Roman" w:hAnsi="Times New Roman" w:cs="Times New Roman"/>
        </w:rPr>
        <w:t xml:space="preserve">use good </w:t>
      </w:r>
      <w:r w:rsidR="00EF5D26" w:rsidRPr="00EF5D26">
        <w:rPr>
          <w:rFonts w:ascii="Times New Roman" w:hAnsi="Times New Roman" w:cs="Times New Roman"/>
        </w:rPr>
        <w:t>practices</w:t>
      </w:r>
      <w:r w:rsidRPr="006B6C2C">
        <w:rPr>
          <w:rFonts w:ascii="Times New Roman" w:hAnsi="Times New Roman" w:cs="Times New Roman"/>
        </w:rPr>
        <w:t>)</w:t>
      </w:r>
    </w:p>
    <w:p w14:paraId="7D0C63B1" w14:textId="7861503E" w:rsidR="006B6C2C" w:rsidRP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 - </w:t>
      </w:r>
      <w:r w:rsidR="00923D34">
        <w:rPr>
          <w:rFonts w:ascii="Times New Roman" w:hAnsi="Times New Roman" w:cs="Times New Roman"/>
        </w:rPr>
        <w:t>Must validate that the person is not a minor</w:t>
      </w:r>
      <w:r w:rsidRPr="006B6C2C">
        <w:rPr>
          <w:rFonts w:ascii="Times New Roman" w:hAnsi="Times New Roman" w:cs="Times New Roman"/>
        </w:rPr>
        <w:t>.</w:t>
      </w:r>
    </w:p>
    <w:p w14:paraId="5F598A50" w14:textId="77777777" w:rsidR="006B6C2C" w:rsidRP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 </w:t>
      </w:r>
    </w:p>
    <w:p w14:paraId="091C1993" w14:textId="67CBBD1C" w:rsidR="006B6C2C" w:rsidRPr="006B6C2C" w:rsidRDefault="00E26FB8" w:rsidP="006B6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is challenge, you are asked to</w:t>
      </w:r>
      <w:r w:rsidR="006B6C2C" w:rsidRPr="006B6C2C">
        <w:rPr>
          <w:rFonts w:ascii="Times New Roman" w:hAnsi="Times New Roman" w:cs="Times New Roman"/>
        </w:rPr>
        <w:t>:</w:t>
      </w:r>
    </w:p>
    <w:p w14:paraId="160DCF35" w14:textId="3006948F" w:rsidR="006B6C2C" w:rsidRPr="007A05AA" w:rsidRDefault="006B6C2C" w:rsidP="5AEA6ED0">
      <w:pPr>
        <w:rPr>
          <w:rFonts w:ascii="Times New Roman" w:hAnsi="Times New Roman" w:cs="Times New Roman"/>
        </w:rPr>
      </w:pPr>
      <w:r w:rsidRPr="007A05AA">
        <w:rPr>
          <w:rFonts w:ascii="Times New Roman" w:hAnsi="Times New Roman" w:cs="Times New Roman"/>
        </w:rPr>
        <w:t>-</w:t>
      </w:r>
      <w:r w:rsidR="00E26FB8" w:rsidRPr="007A05AA">
        <w:rPr>
          <w:rFonts w:ascii="Times New Roman" w:hAnsi="Times New Roman" w:cs="Times New Roman"/>
        </w:rPr>
        <w:t>The creation of a .NET 8</w:t>
      </w:r>
      <w:r w:rsidR="000E5ED8" w:rsidRPr="007A05AA">
        <w:rPr>
          <w:rFonts w:ascii="Times New Roman" w:hAnsi="Times New Roman" w:cs="Times New Roman"/>
        </w:rPr>
        <w:t xml:space="preserve"> REST API</w:t>
      </w:r>
      <w:r w:rsidRPr="007A05AA">
        <w:rPr>
          <w:rFonts w:ascii="Times New Roman" w:hAnsi="Times New Roman" w:cs="Times New Roman"/>
        </w:rPr>
        <w:t>;</w:t>
      </w:r>
    </w:p>
    <w:p w14:paraId="2AD2DD93" w14:textId="00199A94" w:rsidR="006B6C2C" w:rsidRP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- </w:t>
      </w:r>
      <w:r w:rsidR="000E5ED8">
        <w:rPr>
          <w:rFonts w:ascii="Times New Roman" w:hAnsi="Times New Roman" w:cs="Times New Roman"/>
        </w:rPr>
        <w:t xml:space="preserve">Add CRUD </w:t>
      </w:r>
      <w:r w:rsidR="00A024C5">
        <w:rPr>
          <w:rFonts w:ascii="Times New Roman" w:hAnsi="Times New Roman" w:cs="Times New Roman"/>
        </w:rPr>
        <w:t>functionality</w:t>
      </w:r>
      <w:r w:rsidR="00A024C5" w:rsidRPr="006B6C2C">
        <w:rPr>
          <w:rFonts w:ascii="Times New Roman" w:hAnsi="Times New Roman" w:cs="Times New Roman"/>
        </w:rPr>
        <w:t>.</w:t>
      </w:r>
    </w:p>
    <w:p w14:paraId="768B2884" w14:textId="7B1DB88A" w:rsidR="006B6C2C" w:rsidRP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- </w:t>
      </w:r>
      <w:r w:rsidR="00A024C5">
        <w:rPr>
          <w:rFonts w:ascii="Times New Roman" w:hAnsi="Times New Roman" w:cs="Times New Roman"/>
        </w:rPr>
        <w:t>Use store database</w:t>
      </w:r>
      <w:r w:rsidR="00A024C5" w:rsidRPr="006B6C2C">
        <w:rPr>
          <w:rFonts w:ascii="Times New Roman" w:hAnsi="Times New Roman" w:cs="Times New Roman"/>
        </w:rPr>
        <w:t>.</w:t>
      </w:r>
    </w:p>
    <w:p w14:paraId="539E412B" w14:textId="3BC6F668" w:rsidR="006B6C2C" w:rsidRP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- </w:t>
      </w:r>
      <w:r w:rsidR="00BF4B54">
        <w:rPr>
          <w:rFonts w:ascii="Times New Roman" w:hAnsi="Times New Roman" w:cs="Times New Roman"/>
        </w:rPr>
        <w:t xml:space="preserve">Delivery code on </w:t>
      </w:r>
      <w:r w:rsidR="0063642B">
        <w:rPr>
          <w:rFonts w:ascii="Times New Roman" w:hAnsi="Times New Roman" w:cs="Times New Roman"/>
        </w:rPr>
        <w:t>GitHub</w:t>
      </w:r>
      <w:r w:rsidR="00BF4B54">
        <w:rPr>
          <w:rFonts w:ascii="Times New Roman" w:hAnsi="Times New Roman" w:cs="Times New Roman"/>
        </w:rPr>
        <w:t xml:space="preserve"> </w:t>
      </w:r>
      <w:r w:rsidRPr="006B6C2C">
        <w:rPr>
          <w:rFonts w:ascii="Times New Roman" w:hAnsi="Times New Roman" w:cs="Times New Roman"/>
        </w:rPr>
        <w:t>(</w:t>
      </w:r>
      <w:r w:rsidR="007637E5">
        <w:rPr>
          <w:rFonts w:ascii="Times New Roman" w:hAnsi="Times New Roman" w:cs="Times New Roman"/>
        </w:rPr>
        <w:t>by the proposed date</w:t>
      </w:r>
      <w:r w:rsidRPr="006B6C2C">
        <w:rPr>
          <w:rFonts w:ascii="Times New Roman" w:hAnsi="Times New Roman" w:cs="Times New Roman"/>
        </w:rPr>
        <w:t>).</w:t>
      </w:r>
    </w:p>
    <w:p w14:paraId="7936FA24" w14:textId="39B0A6E8" w:rsidR="006B6C2C" w:rsidRP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- </w:t>
      </w:r>
      <w:r w:rsidR="00AF1534">
        <w:rPr>
          <w:rFonts w:ascii="Times New Roman" w:hAnsi="Times New Roman" w:cs="Times New Roman"/>
        </w:rPr>
        <w:t>Creation of a front-end in REACT or Angular</w:t>
      </w:r>
      <w:r w:rsidR="00766017">
        <w:rPr>
          <w:rFonts w:ascii="Times New Roman" w:hAnsi="Times New Roman" w:cs="Times New Roman"/>
        </w:rPr>
        <w:t xml:space="preserve"> to consume the API</w:t>
      </w:r>
      <w:r w:rsidRPr="006B6C2C">
        <w:rPr>
          <w:rFonts w:ascii="Times New Roman" w:hAnsi="Times New Roman" w:cs="Times New Roman"/>
        </w:rPr>
        <w:t>;</w:t>
      </w:r>
    </w:p>
    <w:p w14:paraId="4D272A05" w14:textId="000791BC" w:rsid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>- API</w:t>
      </w:r>
      <w:r w:rsidR="0063642B">
        <w:rPr>
          <w:rFonts w:ascii="Times New Roman" w:hAnsi="Times New Roman" w:cs="Times New Roman"/>
        </w:rPr>
        <w:t xml:space="preserve"> Documentation</w:t>
      </w:r>
      <w:r w:rsidRPr="006B6C2C">
        <w:rPr>
          <w:rFonts w:ascii="Times New Roman" w:hAnsi="Times New Roman" w:cs="Times New Roman"/>
        </w:rPr>
        <w:t>.</w:t>
      </w:r>
    </w:p>
    <w:p w14:paraId="433EEBC7" w14:textId="5474BDEF" w:rsidR="00F43CC6" w:rsidRPr="006B6C2C" w:rsidRDefault="00F43CC6" w:rsidP="00F43CC6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- </w:t>
      </w:r>
      <w:r w:rsidR="0063642B">
        <w:rPr>
          <w:rFonts w:ascii="Times New Roman" w:hAnsi="Times New Roman" w:cs="Times New Roman"/>
        </w:rPr>
        <w:t xml:space="preserve">Unit </w:t>
      </w:r>
      <w:r w:rsidR="001D687A">
        <w:rPr>
          <w:rFonts w:ascii="Times New Roman" w:hAnsi="Times New Roman" w:cs="Times New Roman"/>
        </w:rPr>
        <w:t>test</w:t>
      </w:r>
      <w:r w:rsidR="001D687A" w:rsidRPr="006B6C2C">
        <w:rPr>
          <w:rFonts w:ascii="Times New Roman" w:hAnsi="Times New Roman" w:cs="Times New Roman"/>
        </w:rPr>
        <w:t>.</w:t>
      </w:r>
    </w:p>
    <w:p w14:paraId="7283CDDE" w14:textId="77777777" w:rsidR="006B6C2C" w:rsidRPr="006B6C2C" w:rsidRDefault="006B6C2C" w:rsidP="006B6C2C">
      <w:pPr>
        <w:rPr>
          <w:rFonts w:ascii="Times New Roman" w:hAnsi="Times New Roman" w:cs="Times New Roman"/>
        </w:rPr>
      </w:pPr>
      <w:r w:rsidRPr="006B6C2C">
        <w:rPr>
          <w:rFonts w:ascii="Times New Roman" w:hAnsi="Times New Roman" w:cs="Times New Roman"/>
        </w:rPr>
        <w:t xml:space="preserve"> </w:t>
      </w:r>
    </w:p>
    <w:p w14:paraId="457DA580" w14:textId="02829F39" w:rsidR="006B6C2C" w:rsidRPr="006B6C2C" w:rsidRDefault="0068744B" w:rsidP="006B6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rable for </w:t>
      </w:r>
      <w:r w:rsidR="00FF4304">
        <w:rPr>
          <w:rFonts w:ascii="Times New Roman" w:hAnsi="Times New Roman" w:cs="Times New Roman"/>
        </w:rPr>
        <w:t>junior</w:t>
      </w:r>
      <w:r w:rsidR="00E30750">
        <w:rPr>
          <w:rFonts w:ascii="Times New Roman" w:hAnsi="Times New Roman" w:cs="Times New Roman"/>
        </w:rPr>
        <w:t xml:space="preserve"> and mid-level, Required for </w:t>
      </w:r>
      <w:r w:rsidR="0061489C">
        <w:rPr>
          <w:rFonts w:ascii="Times New Roman" w:hAnsi="Times New Roman" w:cs="Times New Roman"/>
        </w:rPr>
        <w:t>Senior</w:t>
      </w:r>
      <w:r w:rsidR="5856DEF6" w:rsidRPr="1868575B">
        <w:rPr>
          <w:rFonts w:ascii="Times New Roman" w:hAnsi="Times New Roman" w:cs="Times New Roman"/>
        </w:rPr>
        <w:t>:</w:t>
      </w:r>
    </w:p>
    <w:p w14:paraId="22FFE051" w14:textId="0039C112" w:rsidR="006B6C2C" w:rsidRPr="007A05AA" w:rsidRDefault="006B6C2C" w:rsidP="5AEA6ED0">
      <w:pPr>
        <w:rPr>
          <w:rFonts w:ascii="Times New Roman" w:hAnsi="Times New Roman" w:cs="Times New Roman"/>
        </w:rPr>
      </w:pPr>
      <w:r w:rsidRPr="007A05AA">
        <w:rPr>
          <w:rFonts w:ascii="Times New Roman" w:hAnsi="Times New Roman" w:cs="Times New Roman"/>
        </w:rPr>
        <w:t xml:space="preserve">- </w:t>
      </w:r>
      <w:r w:rsidR="0061489C" w:rsidRPr="007A05AA">
        <w:rPr>
          <w:rFonts w:ascii="Times New Roman" w:hAnsi="Times New Roman" w:cs="Times New Roman"/>
        </w:rPr>
        <w:t>Use</w:t>
      </w:r>
      <w:r w:rsidRPr="007A05AA">
        <w:rPr>
          <w:rFonts w:ascii="Times New Roman" w:hAnsi="Times New Roman" w:cs="Times New Roman"/>
        </w:rPr>
        <w:t xml:space="preserve"> containers/docker </w:t>
      </w:r>
      <w:r w:rsidR="0061489C" w:rsidRPr="007A05AA">
        <w:rPr>
          <w:rFonts w:ascii="Times New Roman" w:hAnsi="Times New Roman" w:cs="Times New Roman"/>
        </w:rPr>
        <w:t xml:space="preserve">for </w:t>
      </w:r>
      <w:r w:rsidR="00422942" w:rsidRPr="007A05AA">
        <w:rPr>
          <w:rFonts w:ascii="Times New Roman" w:hAnsi="Times New Roman" w:cs="Times New Roman"/>
        </w:rPr>
        <w:t>solution.</w:t>
      </w:r>
    </w:p>
    <w:p w14:paraId="10DA6EF3" w14:textId="72B083ED" w:rsidR="00C0347C" w:rsidRPr="006B6C2C" w:rsidRDefault="0B3D7F4F" w:rsidP="006B6C2C">
      <w:pPr>
        <w:rPr>
          <w:rFonts w:ascii="Times New Roman" w:hAnsi="Times New Roman" w:cs="Times New Roman"/>
        </w:rPr>
      </w:pPr>
      <w:r w:rsidRPr="1868575B">
        <w:rPr>
          <w:rFonts w:ascii="Times New Roman" w:hAnsi="Times New Roman" w:cs="Times New Roman"/>
        </w:rPr>
        <w:t xml:space="preserve">- </w:t>
      </w:r>
      <w:r w:rsidR="0061489C">
        <w:rPr>
          <w:rFonts w:ascii="Times New Roman" w:hAnsi="Times New Roman" w:cs="Times New Roman"/>
        </w:rPr>
        <w:t>Put/use database in docker</w:t>
      </w:r>
      <w:r w:rsidR="461E3304" w:rsidRPr="1868575B">
        <w:rPr>
          <w:rFonts w:ascii="Times New Roman" w:hAnsi="Times New Roman" w:cs="Times New Roman"/>
        </w:rPr>
        <w:t>*</w:t>
      </w:r>
    </w:p>
    <w:p w14:paraId="2806478B" w14:textId="4A80E33F" w:rsidR="006B6C2C" w:rsidRPr="007A05AA" w:rsidRDefault="783B0B7C" w:rsidP="5AEA6ED0">
      <w:pPr>
        <w:rPr>
          <w:rFonts w:ascii="Times New Roman" w:hAnsi="Times New Roman" w:cs="Times New Roman"/>
        </w:rPr>
      </w:pPr>
      <w:r w:rsidRPr="007A05AA">
        <w:rPr>
          <w:rFonts w:ascii="Times New Roman" w:hAnsi="Times New Roman" w:cs="Times New Roman"/>
        </w:rPr>
        <w:t xml:space="preserve">- </w:t>
      </w:r>
      <w:r w:rsidR="0061489C" w:rsidRPr="007A05AA">
        <w:rPr>
          <w:rFonts w:ascii="Times New Roman" w:hAnsi="Times New Roman" w:cs="Times New Roman"/>
        </w:rPr>
        <w:t xml:space="preserve">Use </w:t>
      </w:r>
      <w:r w:rsidR="00B03F1C" w:rsidRPr="007A05AA">
        <w:rPr>
          <w:rFonts w:ascii="Times New Roman" w:hAnsi="Times New Roman" w:cs="Times New Roman"/>
        </w:rPr>
        <w:t>patterns for that app</w:t>
      </w:r>
      <w:r w:rsidR="57E66CC7" w:rsidRPr="007A05AA">
        <w:rPr>
          <w:rFonts w:ascii="Times New Roman" w:hAnsi="Times New Roman" w:cs="Times New Roman"/>
        </w:rPr>
        <w:t>*</w:t>
      </w:r>
    </w:p>
    <w:p w14:paraId="257DB3CE" w14:textId="70FCD66E" w:rsidR="007406F2" w:rsidRPr="006B6C2C" w:rsidRDefault="6CEDD964" w:rsidP="006B6C2C">
      <w:pPr>
        <w:rPr>
          <w:rFonts w:ascii="Times New Roman" w:hAnsi="Times New Roman" w:cs="Times New Roman"/>
        </w:rPr>
      </w:pPr>
      <w:r w:rsidRPr="1868575B">
        <w:rPr>
          <w:rFonts w:ascii="Times New Roman" w:hAnsi="Times New Roman" w:cs="Times New Roman"/>
        </w:rPr>
        <w:t xml:space="preserve">- </w:t>
      </w:r>
      <w:r w:rsidR="00B03F1C">
        <w:rPr>
          <w:rFonts w:ascii="Times New Roman" w:hAnsi="Times New Roman" w:cs="Times New Roman"/>
        </w:rPr>
        <w:t>Use log</w:t>
      </w:r>
      <w:r w:rsidR="73453F5F" w:rsidRPr="1868575B">
        <w:rPr>
          <w:rFonts w:ascii="Times New Roman" w:hAnsi="Times New Roman" w:cs="Times New Roman"/>
        </w:rPr>
        <w:t>*</w:t>
      </w:r>
    </w:p>
    <w:p w14:paraId="13F37524" w14:textId="4BB816E0" w:rsidR="006B6C2C" w:rsidRDefault="783B0B7C" w:rsidP="5AEA6ED0">
      <w:pPr>
        <w:rPr>
          <w:rFonts w:ascii="Times New Roman" w:hAnsi="Times New Roman" w:cs="Times New Roman"/>
        </w:rPr>
      </w:pPr>
      <w:r w:rsidRPr="007A05AA">
        <w:rPr>
          <w:rFonts w:ascii="Times New Roman" w:hAnsi="Times New Roman" w:cs="Times New Roman"/>
        </w:rPr>
        <w:t xml:space="preserve">- </w:t>
      </w:r>
      <w:r w:rsidR="00B03F1C" w:rsidRPr="007A05AA">
        <w:rPr>
          <w:rFonts w:ascii="Times New Roman" w:hAnsi="Times New Roman" w:cs="Times New Roman"/>
        </w:rPr>
        <w:t xml:space="preserve">Use jwt auth </w:t>
      </w:r>
      <w:r w:rsidR="13F12C1C" w:rsidRPr="007A05AA">
        <w:rPr>
          <w:rFonts w:ascii="Times New Roman" w:hAnsi="Times New Roman" w:cs="Times New Roman"/>
        </w:rPr>
        <w:t>*</w:t>
      </w:r>
    </w:p>
    <w:p w14:paraId="45EF9E62" w14:textId="77777777" w:rsidR="00515173" w:rsidRPr="007A05AA" w:rsidRDefault="00515173" w:rsidP="5AEA6ED0">
      <w:pPr>
        <w:rPr>
          <w:rFonts w:ascii="Times New Roman" w:hAnsi="Times New Roman" w:cs="Times New Roman"/>
        </w:rPr>
      </w:pPr>
    </w:p>
    <w:p w14:paraId="56562585" w14:textId="77777777" w:rsidR="006B6C2C" w:rsidRPr="006B6C2C" w:rsidRDefault="006B6C2C" w:rsidP="006B6C2C"/>
    <w:sectPr w:rsidR="006B6C2C" w:rsidRPr="006B6C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F1628"/>
    <w:multiLevelType w:val="multilevel"/>
    <w:tmpl w:val="679A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223F2"/>
    <w:multiLevelType w:val="hybridMultilevel"/>
    <w:tmpl w:val="56A42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3633C"/>
    <w:multiLevelType w:val="hybridMultilevel"/>
    <w:tmpl w:val="8050E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FEB12"/>
    <w:multiLevelType w:val="hybridMultilevel"/>
    <w:tmpl w:val="9BFA6982"/>
    <w:lvl w:ilvl="0" w:tplc="F654B9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9343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160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A0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FCF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8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E3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282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24711"/>
    <w:multiLevelType w:val="hybridMultilevel"/>
    <w:tmpl w:val="2DF68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A4C1A"/>
    <w:multiLevelType w:val="multilevel"/>
    <w:tmpl w:val="A920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D44F18"/>
    <w:multiLevelType w:val="multilevel"/>
    <w:tmpl w:val="3D9E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B10E9"/>
    <w:multiLevelType w:val="hybridMultilevel"/>
    <w:tmpl w:val="BD7273FE"/>
    <w:lvl w:ilvl="0" w:tplc="6D6A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AB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6F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02B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D09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0D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04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A9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8DF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882428">
    <w:abstractNumId w:val="7"/>
  </w:num>
  <w:num w:numId="2" w16cid:durableId="852114353">
    <w:abstractNumId w:val="3"/>
  </w:num>
  <w:num w:numId="3" w16cid:durableId="678315388">
    <w:abstractNumId w:val="0"/>
  </w:num>
  <w:num w:numId="4" w16cid:durableId="1606377520">
    <w:abstractNumId w:val="5"/>
  </w:num>
  <w:num w:numId="5" w16cid:durableId="1674720687">
    <w:abstractNumId w:val="6"/>
  </w:num>
  <w:num w:numId="6" w16cid:durableId="1997996789">
    <w:abstractNumId w:val="1"/>
  </w:num>
  <w:num w:numId="7" w16cid:durableId="599680997">
    <w:abstractNumId w:val="2"/>
  </w:num>
  <w:num w:numId="8" w16cid:durableId="11528715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2C"/>
    <w:rsid w:val="00015154"/>
    <w:rsid w:val="00050BAF"/>
    <w:rsid w:val="00051981"/>
    <w:rsid w:val="00061721"/>
    <w:rsid w:val="0007094C"/>
    <w:rsid w:val="00073B1B"/>
    <w:rsid w:val="000765B1"/>
    <w:rsid w:val="00080E74"/>
    <w:rsid w:val="0008342A"/>
    <w:rsid w:val="000C33F2"/>
    <w:rsid w:val="000D1639"/>
    <w:rsid w:val="000D71A5"/>
    <w:rsid w:val="000E13FF"/>
    <w:rsid w:val="000E5ED8"/>
    <w:rsid w:val="000F67A2"/>
    <w:rsid w:val="00110156"/>
    <w:rsid w:val="00117AE0"/>
    <w:rsid w:val="00121365"/>
    <w:rsid w:val="00133ED2"/>
    <w:rsid w:val="00143383"/>
    <w:rsid w:val="00173100"/>
    <w:rsid w:val="0019480A"/>
    <w:rsid w:val="001A376C"/>
    <w:rsid w:val="001B18A0"/>
    <w:rsid w:val="001B3E1C"/>
    <w:rsid w:val="001C3F0A"/>
    <w:rsid w:val="001D613B"/>
    <w:rsid w:val="001D687A"/>
    <w:rsid w:val="001E4A2F"/>
    <w:rsid w:val="00205B8C"/>
    <w:rsid w:val="00215500"/>
    <w:rsid w:val="00216369"/>
    <w:rsid w:val="00232FD1"/>
    <w:rsid w:val="002420B8"/>
    <w:rsid w:val="00243341"/>
    <w:rsid w:val="002A4DEC"/>
    <w:rsid w:val="002C3192"/>
    <w:rsid w:val="00304AF6"/>
    <w:rsid w:val="00307EDE"/>
    <w:rsid w:val="00325663"/>
    <w:rsid w:val="00330ED7"/>
    <w:rsid w:val="00357B05"/>
    <w:rsid w:val="00366673"/>
    <w:rsid w:val="003F223F"/>
    <w:rsid w:val="00422942"/>
    <w:rsid w:val="00442A56"/>
    <w:rsid w:val="00446E5C"/>
    <w:rsid w:val="004648DD"/>
    <w:rsid w:val="0047614C"/>
    <w:rsid w:val="0048647A"/>
    <w:rsid w:val="00494D42"/>
    <w:rsid w:val="004956AF"/>
    <w:rsid w:val="004A0CC5"/>
    <w:rsid w:val="004C3A34"/>
    <w:rsid w:val="004D0637"/>
    <w:rsid w:val="004D49AE"/>
    <w:rsid w:val="004E1F6C"/>
    <w:rsid w:val="004F0E8A"/>
    <w:rsid w:val="0050043D"/>
    <w:rsid w:val="00515173"/>
    <w:rsid w:val="00523B1A"/>
    <w:rsid w:val="005318EA"/>
    <w:rsid w:val="005455A2"/>
    <w:rsid w:val="00561CE4"/>
    <w:rsid w:val="00581BF9"/>
    <w:rsid w:val="005942B7"/>
    <w:rsid w:val="005A2D36"/>
    <w:rsid w:val="005B1237"/>
    <w:rsid w:val="005E1A6C"/>
    <w:rsid w:val="005E4DF0"/>
    <w:rsid w:val="005E76D5"/>
    <w:rsid w:val="006062F4"/>
    <w:rsid w:val="006105E6"/>
    <w:rsid w:val="00610EE3"/>
    <w:rsid w:val="0061489C"/>
    <w:rsid w:val="00627AC6"/>
    <w:rsid w:val="00634D28"/>
    <w:rsid w:val="0063642B"/>
    <w:rsid w:val="0065106F"/>
    <w:rsid w:val="00653AD5"/>
    <w:rsid w:val="00662105"/>
    <w:rsid w:val="00671249"/>
    <w:rsid w:val="0068744B"/>
    <w:rsid w:val="00694930"/>
    <w:rsid w:val="00694982"/>
    <w:rsid w:val="006A3A11"/>
    <w:rsid w:val="006A5715"/>
    <w:rsid w:val="006A67CE"/>
    <w:rsid w:val="006B6C2C"/>
    <w:rsid w:val="006C16F3"/>
    <w:rsid w:val="006C2060"/>
    <w:rsid w:val="006F73AD"/>
    <w:rsid w:val="006F7840"/>
    <w:rsid w:val="00711E05"/>
    <w:rsid w:val="0071445A"/>
    <w:rsid w:val="0072328B"/>
    <w:rsid w:val="007406F2"/>
    <w:rsid w:val="00753B4F"/>
    <w:rsid w:val="007637E5"/>
    <w:rsid w:val="00766017"/>
    <w:rsid w:val="00766494"/>
    <w:rsid w:val="00774A3C"/>
    <w:rsid w:val="0077621C"/>
    <w:rsid w:val="007A05AA"/>
    <w:rsid w:val="007D1EBD"/>
    <w:rsid w:val="00802033"/>
    <w:rsid w:val="00807FEA"/>
    <w:rsid w:val="008153CF"/>
    <w:rsid w:val="00847CAA"/>
    <w:rsid w:val="00872285"/>
    <w:rsid w:val="008804AA"/>
    <w:rsid w:val="00886084"/>
    <w:rsid w:val="00890919"/>
    <w:rsid w:val="008A02A7"/>
    <w:rsid w:val="008A47E6"/>
    <w:rsid w:val="008A4DA6"/>
    <w:rsid w:val="008C6D7C"/>
    <w:rsid w:val="008C717B"/>
    <w:rsid w:val="008D497C"/>
    <w:rsid w:val="008E0438"/>
    <w:rsid w:val="008E2A0D"/>
    <w:rsid w:val="009070F3"/>
    <w:rsid w:val="00907960"/>
    <w:rsid w:val="00923D34"/>
    <w:rsid w:val="009364BF"/>
    <w:rsid w:val="009612D5"/>
    <w:rsid w:val="00976547"/>
    <w:rsid w:val="00990ACC"/>
    <w:rsid w:val="0099166B"/>
    <w:rsid w:val="009A1DB8"/>
    <w:rsid w:val="009C5BCE"/>
    <w:rsid w:val="009E3E7C"/>
    <w:rsid w:val="009E5FB6"/>
    <w:rsid w:val="009F5347"/>
    <w:rsid w:val="009F703E"/>
    <w:rsid w:val="00A024C5"/>
    <w:rsid w:val="00A200F7"/>
    <w:rsid w:val="00A44C66"/>
    <w:rsid w:val="00A50E44"/>
    <w:rsid w:val="00A8122B"/>
    <w:rsid w:val="00AA17AE"/>
    <w:rsid w:val="00AF1534"/>
    <w:rsid w:val="00AF45D5"/>
    <w:rsid w:val="00B03F1C"/>
    <w:rsid w:val="00B20721"/>
    <w:rsid w:val="00B65D79"/>
    <w:rsid w:val="00B72FA6"/>
    <w:rsid w:val="00B74A40"/>
    <w:rsid w:val="00B80891"/>
    <w:rsid w:val="00B95C15"/>
    <w:rsid w:val="00BC03F1"/>
    <w:rsid w:val="00BC169F"/>
    <w:rsid w:val="00BC343A"/>
    <w:rsid w:val="00BC52CD"/>
    <w:rsid w:val="00BC69C0"/>
    <w:rsid w:val="00BE6830"/>
    <w:rsid w:val="00BF07B4"/>
    <w:rsid w:val="00BF3188"/>
    <w:rsid w:val="00BF4B54"/>
    <w:rsid w:val="00C0347C"/>
    <w:rsid w:val="00C04F74"/>
    <w:rsid w:val="00C21228"/>
    <w:rsid w:val="00C24BC3"/>
    <w:rsid w:val="00C506B8"/>
    <w:rsid w:val="00C75F45"/>
    <w:rsid w:val="00C8367E"/>
    <w:rsid w:val="00CA2F34"/>
    <w:rsid w:val="00CB1B1A"/>
    <w:rsid w:val="00CB35D5"/>
    <w:rsid w:val="00CD1059"/>
    <w:rsid w:val="00CF0BD7"/>
    <w:rsid w:val="00D03AED"/>
    <w:rsid w:val="00D04631"/>
    <w:rsid w:val="00D06BBF"/>
    <w:rsid w:val="00D11282"/>
    <w:rsid w:val="00D46834"/>
    <w:rsid w:val="00D7675C"/>
    <w:rsid w:val="00D811DD"/>
    <w:rsid w:val="00D915B4"/>
    <w:rsid w:val="00DA0F4F"/>
    <w:rsid w:val="00DA5DCE"/>
    <w:rsid w:val="00DC4C88"/>
    <w:rsid w:val="00E000C9"/>
    <w:rsid w:val="00E0052C"/>
    <w:rsid w:val="00E17376"/>
    <w:rsid w:val="00E26FB8"/>
    <w:rsid w:val="00E30750"/>
    <w:rsid w:val="00E46B2D"/>
    <w:rsid w:val="00E47F01"/>
    <w:rsid w:val="00E56346"/>
    <w:rsid w:val="00E657F4"/>
    <w:rsid w:val="00E72E57"/>
    <w:rsid w:val="00E7487E"/>
    <w:rsid w:val="00E82BB5"/>
    <w:rsid w:val="00E8774A"/>
    <w:rsid w:val="00EB0FA6"/>
    <w:rsid w:val="00EB1140"/>
    <w:rsid w:val="00EC3FB6"/>
    <w:rsid w:val="00EC7201"/>
    <w:rsid w:val="00EE71B9"/>
    <w:rsid w:val="00EF5D26"/>
    <w:rsid w:val="00F071CC"/>
    <w:rsid w:val="00F17C40"/>
    <w:rsid w:val="00F43BF5"/>
    <w:rsid w:val="00F43CC6"/>
    <w:rsid w:val="00F91351"/>
    <w:rsid w:val="00FA4E9D"/>
    <w:rsid w:val="00FA6D70"/>
    <w:rsid w:val="00FB7D51"/>
    <w:rsid w:val="00FC71AD"/>
    <w:rsid w:val="00FF4304"/>
    <w:rsid w:val="00FF7771"/>
    <w:rsid w:val="05DBF996"/>
    <w:rsid w:val="07E6B4A1"/>
    <w:rsid w:val="0951F61C"/>
    <w:rsid w:val="09A2049B"/>
    <w:rsid w:val="0AD1B26E"/>
    <w:rsid w:val="0B0E3274"/>
    <w:rsid w:val="0B3D7F4F"/>
    <w:rsid w:val="0C0CB3CA"/>
    <w:rsid w:val="11C68D37"/>
    <w:rsid w:val="13F12C1C"/>
    <w:rsid w:val="151FFE32"/>
    <w:rsid w:val="15A6B179"/>
    <w:rsid w:val="1868575B"/>
    <w:rsid w:val="1CA356C6"/>
    <w:rsid w:val="1E47E2B0"/>
    <w:rsid w:val="1E596271"/>
    <w:rsid w:val="1EB7C06E"/>
    <w:rsid w:val="1F567423"/>
    <w:rsid w:val="20DD776B"/>
    <w:rsid w:val="2113F156"/>
    <w:rsid w:val="21622322"/>
    <w:rsid w:val="22622937"/>
    <w:rsid w:val="227D5BC7"/>
    <w:rsid w:val="244473D0"/>
    <w:rsid w:val="28DE6A8E"/>
    <w:rsid w:val="2EE4A847"/>
    <w:rsid w:val="3048526E"/>
    <w:rsid w:val="3097063D"/>
    <w:rsid w:val="31CC2C22"/>
    <w:rsid w:val="351F6025"/>
    <w:rsid w:val="36BE8185"/>
    <w:rsid w:val="3901961B"/>
    <w:rsid w:val="397D5DC5"/>
    <w:rsid w:val="39CE3403"/>
    <w:rsid w:val="3D7C1E7E"/>
    <w:rsid w:val="41847B85"/>
    <w:rsid w:val="424DDEF8"/>
    <w:rsid w:val="42F9F007"/>
    <w:rsid w:val="430D2D2F"/>
    <w:rsid w:val="461E3304"/>
    <w:rsid w:val="46EE3744"/>
    <w:rsid w:val="4712A048"/>
    <w:rsid w:val="48042F66"/>
    <w:rsid w:val="48E3199F"/>
    <w:rsid w:val="49F82466"/>
    <w:rsid w:val="4A441620"/>
    <w:rsid w:val="4AC3F942"/>
    <w:rsid w:val="4C654E70"/>
    <w:rsid w:val="4D00F2C4"/>
    <w:rsid w:val="4DBAEEFE"/>
    <w:rsid w:val="5068BAA0"/>
    <w:rsid w:val="51171B04"/>
    <w:rsid w:val="51BB0F47"/>
    <w:rsid w:val="525B90C9"/>
    <w:rsid w:val="540EA6ED"/>
    <w:rsid w:val="55DDA9DC"/>
    <w:rsid w:val="57E66CC7"/>
    <w:rsid w:val="5856DEF6"/>
    <w:rsid w:val="5919D16B"/>
    <w:rsid w:val="5986C8A2"/>
    <w:rsid w:val="5AEA6ED0"/>
    <w:rsid w:val="5C4A6542"/>
    <w:rsid w:val="5D53A59C"/>
    <w:rsid w:val="5E3DC0BA"/>
    <w:rsid w:val="5EEE4FB0"/>
    <w:rsid w:val="5F7508E6"/>
    <w:rsid w:val="60746917"/>
    <w:rsid w:val="61A72FA6"/>
    <w:rsid w:val="6268A952"/>
    <w:rsid w:val="62D46DAE"/>
    <w:rsid w:val="62FB5854"/>
    <w:rsid w:val="63A78B52"/>
    <w:rsid w:val="64942FC1"/>
    <w:rsid w:val="66BB006B"/>
    <w:rsid w:val="6802F9FE"/>
    <w:rsid w:val="681E3EAB"/>
    <w:rsid w:val="6BFFC9C8"/>
    <w:rsid w:val="6C005D1F"/>
    <w:rsid w:val="6C26816E"/>
    <w:rsid w:val="6C29400A"/>
    <w:rsid w:val="6C2A0A50"/>
    <w:rsid w:val="6CEDD964"/>
    <w:rsid w:val="6E962DF6"/>
    <w:rsid w:val="6F6ADA5F"/>
    <w:rsid w:val="7109885A"/>
    <w:rsid w:val="71B239C3"/>
    <w:rsid w:val="73453F5F"/>
    <w:rsid w:val="753A8975"/>
    <w:rsid w:val="75F39B67"/>
    <w:rsid w:val="77829E08"/>
    <w:rsid w:val="77A9017B"/>
    <w:rsid w:val="77AC9C52"/>
    <w:rsid w:val="77FC52B8"/>
    <w:rsid w:val="783B0B7C"/>
    <w:rsid w:val="7C261C19"/>
    <w:rsid w:val="7E727C2F"/>
    <w:rsid w:val="7FE6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4FCD5"/>
  <w15:chartTrackingRefBased/>
  <w15:docId w15:val="{527DC6C6-B95D-4540-A512-6FBD5114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B6C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1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16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B6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6B6C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B6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6B6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0D163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0D16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D16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C50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22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223F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C88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C4C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C4C8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C4C88"/>
    <w:pPr>
      <w:spacing w:after="100"/>
      <w:ind w:left="440"/>
    </w:pPr>
  </w:style>
  <w:style w:type="character" w:styleId="HiperlinkVisitado">
    <w:name w:val="FollowedHyperlink"/>
    <w:basedOn w:val="Fontepargpadro"/>
    <w:uiPriority w:val="99"/>
    <w:semiHidden/>
    <w:unhideWhenUsed/>
    <w:rsid w:val="007A05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B8D7-307D-4A98-B103-9A4B89A6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Previatti</dc:creator>
  <cp:keywords/>
  <dc:description/>
  <cp:lastModifiedBy>Jônatas Monteiro Viana</cp:lastModifiedBy>
  <cp:revision>3</cp:revision>
  <cp:lastPrinted>2025-03-24T17:48:00Z</cp:lastPrinted>
  <dcterms:created xsi:type="dcterms:W3CDTF">2025-03-11T23:45:00Z</dcterms:created>
  <dcterms:modified xsi:type="dcterms:W3CDTF">2025-03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104b14-b53d-46de-9ae8-975cc0e84815_Enabled">
    <vt:lpwstr>true</vt:lpwstr>
  </property>
  <property fmtid="{D5CDD505-2E9C-101B-9397-08002B2CF9AE}" pid="3" name="MSIP_Label_68104b14-b53d-46de-9ae8-975cc0e84815_SetDate">
    <vt:lpwstr>2024-12-05T17:52:39Z</vt:lpwstr>
  </property>
  <property fmtid="{D5CDD505-2E9C-101B-9397-08002B2CF9AE}" pid="4" name="MSIP_Label_68104b14-b53d-46de-9ae8-975cc0e84815_Method">
    <vt:lpwstr>Privileged</vt:lpwstr>
  </property>
  <property fmtid="{D5CDD505-2E9C-101B-9397-08002B2CF9AE}" pid="5" name="MSIP_Label_68104b14-b53d-46de-9ae8-975cc0e84815_Name">
    <vt:lpwstr>ABI_MIP_InternalUseOnly</vt:lpwstr>
  </property>
  <property fmtid="{D5CDD505-2E9C-101B-9397-08002B2CF9AE}" pid="6" name="MSIP_Label_68104b14-b53d-46de-9ae8-975cc0e84815_SiteId">
    <vt:lpwstr>cef04b19-7776-4a94-b89b-375c77a8f936</vt:lpwstr>
  </property>
  <property fmtid="{D5CDD505-2E9C-101B-9397-08002B2CF9AE}" pid="7" name="MSIP_Label_68104b14-b53d-46de-9ae8-975cc0e84815_ActionId">
    <vt:lpwstr>135afd1e-4666-42f3-bd21-f321282cd8d3</vt:lpwstr>
  </property>
  <property fmtid="{D5CDD505-2E9C-101B-9397-08002B2CF9AE}" pid="8" name="MSIP_Label_68104b14-b53d-46de-9ae8-975cc0e84815_ContentBits">
    <vt:lpwstr>0</vt:lpwstr>
  </property>
</Properties>
</file>